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A1C4E" w:rsidR="00CA1C4E" w:rsidP="005431E7" w:rsidRDefault="00CA1C4E" w14:paraId="492D51FD" w14:textId="77777777">
      <w:pPr>
        <w:jc w:val="center"/>
        <w:rPr>
          <w:b/>
          <w:bCs/>
          <w:sz w:val="32"/>
          <w:szCs w:val="32"/>
        </w:rPr>
      </w:pPr>
      <w:r w:rsidRPr="00CA1C4E">
        <w:rPr>
          <w:b/>
          <w:bCs/>
          <w:sz w:val="32"/>
          <w:szCs w:val="32"/>
        </w:rPr>
        <w:t>PONTIFÍCIA UNIVERSIDADE CATÓLICA DO PARANÁ</w:t>
      </w:r>
    </w:p>
    <w:p w:rsidR="00CA1C4E" w:rsidRDefault="00CA1C4E" w14:paraId="6AAF25A8" w14:textId="77777777"/>
    <w:p w:rsidR="00CA1C4E" w:rsidRDefault="00CA1C4E" w14:paraId="5C449A90" w14:textId="77777777"/>
    <w:p w:rsidR="00CA1C4E" w:rsidRDefault="00CA1C4E" w14:paraId="4EEA5BCE" w14:textId="77777777"/>
    <w:p w:rsidR="00CA1C4E" w:rsidRDefault="00CA1C4E" w14:paraId="0FD0D158" w14:textId="77777777"/>
    <w:p w:rsidR="00CA1C4E" w:rsidRDefault="00CA1C4E" w14:paraId="58FBD8D6" w14:textId="77777777"/>
    <w:p w:rsidR="00CA1C4E" w:rsidRDefault="00CA1C4E" w14:paraId="50BA689A" w14:textId="77777777"/>
    <w:p w:rsidR="003E1172" w:rsidP="00CA1C4E" w:rsidRDefault="003E1172" w14:paraId="1A4BB423" w14:textId="77777777">
      <w:pPr>
        <w:jc w:val="center"/>
        <w:rPr>
          <w:sz w:val="48"/>
          <w:szCs w:val="48"/>
        </w:rPr>
      </w:pPr>
      <w:r w:rsidRPr="002909F6">
        <w:rPr>
          <w:sz w:val="48"/>
          <w:szCs w:val="48"/>
        </w:rPr>
        <w:t xml:space="preserve">PROJETO DE BANCO DE DADOS </w:t>
      </w:r>
    </w:p>
    <w:p w:rsidRPr="002909F6" w:rsidR="00CA1C4E" w:rsidP="00CA1C4E" w:rsidRDefault="003E1172" w14:paraId="654A7489" w14:textId="77777777">
      <w:pPr>
        <w:jc w:val="center"/>
        <w:rPr>
          <w:sz w:val="48"/>
          <w:szCs w:val="48"/>
        </w:rPr>
      </w:pPr>
      <w:r w:rsidRPr="2A384F46" w:rsidR="003E1172">
        <w:rPr>
          <w:sz w:val="48"/>
          <w:szCs w:val="48"/>
        </w:rPr>
        <w:t>1ª PARTE</w:t>
      </w:r>
    </w:p>
    <w:p w:rsidR="7A83AAD6" w:rsidP="2A384F46" w:rsidRDefault="7A83AAD6" w14:paraId="7F9BA7DC" w14:textId="562DFB7B">
      <w:pPr>
        <w:pStyle w:val="Normal"/>
        <w:jc w:val="center"/>
        <w:rPr>
          <w:sz w:val="48"/>
          <w:szCs w:val="48"/>
        </w:rPr>
      </w:pPr>
      <w:r w:rsidRPr="2A384F46" w:rsidR="7A83AAD6">
        <w:rPr>
          <w:sz w:val="48"/>
          <w:szCs w:val="48"/>
        </w:rPr>
        <w:t>Panificadora Padoca</w:t>
      </w:r>
    </w:p>
    <w:p w:rsidRPr="00CA1C4E" w:rsidR="00CA1C4E" w:rsidRDefault="00CA1C4E" w14:paraId="77C8EC10" w14:textId="77777777">
      <w:pPr>
        <w:rPr>
          <w:sz w:val="40"/>
          <w:szCs w:val="40"/>
        </w:rPr>
      </w:pPr>
    </w:p>
    <w:p w:rsidR="00CA1C4E" w:rsidRDefault="00CA1C4E" w14:paraId="721514D3" w14:textId="77777777"/>
    <w:p w:rsidR="00CA1C4E" w:rsidRDefault="00CA1C4E" w14:paraId="2DCCDBF6" w14:textId="77777777"/>
    <w:p w:rsidR="00CA1C4E" w:rsidRDefault="00CA1C4E" w14:paraId="271F4935" w14:textId="77777777"/>
    <w:p w:rsidR="00CA1C4E" w:rsidRDefault="00CA1C4E" w14:paraId="76482BC0" w14:textId="77777777"/>
    <w:p w:rsidR="00CA1C4E" w:rsidP="00CA1C4E" w:rsidRDefault="00CA1C4E" w14:paraId="49C3591D" w14:textId="77777777">
      <w:pPr>
        <w:jc w:val="right"/>
      </w:pPr>
      <w:r>
        <w:t>Equipe:</w:t>
      </w:r>
    </w:p>
    <w:p w:rsidR="00CA1C4E" w:rsidP="00CA1C4E" w:rsidRDefault="00CA1C4E" w14:paraId="663E8AD2" w14:textId="12884599">
      <w:pPr>
        <w:jc w:val="right"/>
      </w:pPr>
      <w:r w:rsidR="15696A6C">
        <w:rPr/>
        <w:t>Vinicius Costa</w:t>
      </w:r>
    </w:p>
    <w:p w:rsidR="00CA1C4E" w:rsidP="00CA1C4E" w:rsidRDefault="00CA1C4E" w14:paraId="0860799A" w14:textId="7D0B2D3D">
      <w:pPr>
        <w:jc w:val="right"/>
      </w:pPr>
      <w:r w:rsidR="15696A6C">
        <w:rPr/>
        <w:t>Vinicius Viana</w:t>
      </w:r>
    </w:p>
    <w:p w:rsidR="00CA1C4E" w:rsidP="00CA1C4E" w:rsidRDefault="00CA1C4E" w14:paraId="7825BE37" w14:textId="6E341353">
      <w:pPr>
        <w:jc w:val="right"/>
      </w:pPr>
      <w:r w:rsidR="15696A6C">
        <w:rPr/>
        <w:t>Marcos VInicius</w:t>
      </w:r>
    </w:p>
    <w:p w:rsidR="15696A6C" w:rsidP="2A384F46" w:rsidRDefault="15696A6C" w14:paraId="7520EFBF" w14:textId="5B3D77D0">
      <w:pPr>
        <w:pStyle w:val="Normal"/>
        <w:jc w:val="right"/>
      </w:pPr>
      <w:r w:rsidR="15696A6C">
        <w:rPr/>
        <w:t>Rafael Galafassi</w:t>
      </w:r>
    </w:p>
    <w:p w:rsidR="00CA1C4E" w:rsidRDefault="00CA1C4E" w14:paraId="5AFF49CD" w14:textId="77777777"/>
    <w:p w:rsidR="00CA1C4E" w:rsidRDefault="00CA1C4E" w14:paraId="0EBF2733" w14:textId="77777777"/>
    <w:p w:rsidR="00CA1C4E" w:rsidRDefault="00CA1C4E" w14:paraId="564F8E51" w14:textId="77777777"/>
    <w:p w:rsidR="00CA1C4E" w:rsidRDefault="00CA1C4E" w14:paraId="45139B82" w14:textId="77777777"/>
    <w:p w:rsidR="00CA1C4E" w:rsidRDefault="00CA1C4E" w14:paraId="1C419B27" w14:textId="77777777"/>
    <w:p w:rsidR="00CA1C4E" w:rsidRDefault="00CA1C4E" w14:paraId="1BE9E13D" w14:textId="77777777"/>
    <w:p w:rsidR="00CA1C4E" w:rsidRDefault="00CA1C4E" w14:paraId="7672B23B" w14:textId="77777777"/>
    <w:p w:rsidR="005431E7" w:rsidP="00CA1C4E" w:rsidRDefault="00CA1C4E" w14:paraId="292C6FCE" w14:textId="77777777">
      <w:pPr>
        <w:jc w:val="center"/>
      </w:pPr>
      <w:r>
        <w:t>Curitiba</w:t>
      </w:r>
    </w:p>
    <w:p w:rsidR="002909F6" w:rsidP="00CA1C4E" w:rsidRDefault="00CA1C4E" w14:paraId="28C9FABE" w14:textId="77777777">
      <w:pPr>
        <w:jc w:val="center"/>
        <w:sectPr w:rsidR="002909F6" w:rsidSect="003E1172">
          <w:footerReference w:type="default" r:id="rId8"/>
          <w:pgSz w:w="11906" w:h="16838" w:orient="portrait"/>
          <w:pgMar w:top="1417" w:right="1133" w:bottom="1417" w:left="1701" w:header="708" w:footer="708" w:gutter="0"/>
          <w:cols w:space="708"/>
          <w:titlePg/>
          <w:docGrid w:linePitch="360"/>
        </w:sectPr>
      </w:pPr>
      <w:r>
        <w:t>Setembro de 2023</w:t>
      </w:r>
    </w:p>
    <w:p w:rsidR="00CA1C4E" w:rsidP="00CA1C4E" w:rsidRDefault="00CA1C4E" w14:paraId="67A51ABF" w14:textId="77777777">
      <w:pPr>
        <w:jc w:val="center"/>
      </w:pPr>
    </w:p>
    <w:p w:rsidR="002909F6" w:rsidP="002909F6" w:rsidRDefault="002909F6" w14:paraId="43FFF56B" w14:textId="77777777">
      <w:pPr>
        <w:pStyle w:val="Ttulo"/>
      </w:pPr>
    </w:p>
    <w:sdt>
      <w:sdtPr>
        <w:rPr>
          <w:rFonts w:asciiTheme="minorHAnsi" w:hAnsiTheme="minorHAnsi" w:eastAsiaTheme="minorHAnsi" w:cstheme="minorBidi"/>
          <w:spacing w:val="0"/>
          <w:kern w:val="2"/>
          <w:sz w:val="22"/>
          <w:szCs w:val="22"/>
        </w:rPr>
        <w:id w:val="2111618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09F6" w:rsidP="002909F6" w:rsidRDefault="002909F6" w14:paraId="4D76D027" w14:textId="77777777">
          <w:pPr>
            <w:pStyle w:val="Ttulo"/>
            <w:jc w:val="center"/>
          </w:pPr>
          <w:r>
            <w:t>Sumário</w:t>
          </w:r>
        </w:p>
        <w:p w:rsidRPr="002909F6" w:rsidR="002909F6" w:rsidP="002909F6" w:rsidRDefault="002909F6" w14:paraId="621C508B" w14:textId="77777777"/>
        <w:p w:rsidR="002909F6" w:rsidRDefault="002909F6" w14:paraId="734ABF4E" w14:textId="7777777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3529170">
            <w:r w:rsidRPr="00B761F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761F1">
              <w:rPr>
                <w:rStyle w:val="Hyperlink"/>
                <w:noProof/>
              </w:rPr>
              <w:t>Domínio de Aplicação para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2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9F6" w:rsidRDefault="00000000" w14:paraId="159A193C" w14:textId="7777777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143529171">
            <w:r w:rsidRPr="00B761F1" w:rsidR="002909F6">
              <w:rPr>
                <w:rStyle w:val="Hyperlink"/>
                <w:noProof/>
              </w:rPr>
              <w:t>1.1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Nome do Projeto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1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000000" w14:paraId="53C6DD0D" w14:textId="7777777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143529172">
            <w:r w:rsidRPr="00B761F1" w:rsidR="002909F6">
              <w:rPr>
                <w:rStyle w:val="Hyperlink"/>
                <w:noProof/>
              </w:rPr>
              <w:t>1.2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Tema do Projeto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2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000000" w14:paraId="0F1B15CA" w14:textId="7777777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143529173">
            <w:r w:rsidRPr="00B761F1" w:rsidR="002909F6">
              <w:rPr>
                <w:rStyle w:val="Hyperlink"/>
                <w:noProof/>
              </w:rPr>
              <w:t>1.3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Papéis / Usuários que o sistema identifica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3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P="005E0D15" w:rsidRDefault="00000000" w14:paraId="6247089B" w14:textId="6CD445F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143529174">
            <w:r w:rsidRPr="00B761F1" w:rsidR="002909F6">
              <w:rPr>
                <w:rStyle w:val="Hyperlink"/>
                <w:noProof/>
              </w:rPr>
              <w:t>1.4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1ª Funcionalidade do Projeto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4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000000" w14:paraId="5A221805" w14:textId="7777777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history="1" w:anchor="_Toc143529176">
            <w:r w:rsidRPr="00B761F1" w:rsidR="002909F6">
              <w:rPr>
                <w:rStyle w:val="Hyperlink"/>
                <w:noProof/>
              </w:rPr>
              <w:t>2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Modelo Conceitual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6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000000" w14:paraId="69005F5D" w14:textId="7777777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history="1" w:anchor="_Toc143529177">
            <w:r w:rsidRPr="00B761F1" w:rsidR="002909F6">
              <w:rPr>
                <w:rStyle w:val="Hyperlink"/>
                <w:noProof/>
              </w:rPr>
              <w:t>3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Modelo Lógico (normalizado até a 2FN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7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000000" w14:paraId="4E577409" w14:textId="7777777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history="1" w:anchor="_Toc143529178">
            <w:r w:rsidRPr="00B761F1" w:rsidR="002909F6">
              <w:rPr>
                <w:rStyle w:val="Hyperlink"/>
                <w:noProof/>
              </w:rPr>
              <w:t>4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Modelo Físico (normalizado até a 2FN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8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000000" w14:paraId="0C0B63C6" w14:textId="7777777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143529179">
            <w:r w:rsidRPr="00B761F1" w:rsidR="002909F6">
              <w:rPr>
                <w:rStyle w:val="Hyperlink"/>
                <w:noProof/>
              </w:rPr>
              <w:t>4.1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SQL para criação de tabelas e restrições (DD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9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000000" w14:paraId="2BFF68FD" w14:textId="7777777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143529180">
            <w:r w:rsidRPr="00B761F1" w:rsidR="002909F6">
              <w:rPr>
                <w:rStyle w:val="Hyperlink"/>
                <w:noProof/>
              </w:rPr>
              <w:t>4.2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SQL para inserção de pelo menos 10 registros para cada tabela (DM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80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000000" w14:paraId="006B8562" w14:textId="7777777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143529181">
            <w:r w:rsidRPr="00B761F1" w:rsidR="002909F6">
              <w:rPr>
                <w:rStyle w:val="Hyperlink"/>
                <w:noProof/>
              </w:rPr>
              <w:t>4.3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SQL para 2 consultas simples de recuperação de dados (DM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81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000000" w14:paraId="37E8C16A" w14:textId="7777777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143529182">
            <w:r w:rsidRPr="00B761F1" w:rsidR="002909F6">
              <w:rPr>
                <w:rStyle w:val="Hyperlink"/>
                <w:noProof/>
              </w:rPr>
              <w:t>4.4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SQL para 2 consultas de recuperação de dados, envolvendo PK e FK (DM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82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2909F6" w14:paraId="7750DDEA" w14:textId="77777777">
          <w:r>
            <w:rPr>
              <w:b/>
              <w:bCs/>
            </w:rPr>
            <w:fldChar w:fldCharType="end"/>
          </w:r>
        </w:p>
      </w:sdtContent>
    </w:sdt>
    <w:p w:rsidRPr="002909F6" w:rsidR="002909F6" w:rsidP="002909F6" w:rsidRDefault="002909F6" w14:paraId="745E6093" w14:textId="77777777"/>
    <w:p w:rsidRPr="002909F6" w:rsidR="002909F6" w:rsidP="002909F6" w:rsidRDefault="002909F6" w14:paraId="63ABF04B" w14:textId="77777777">
      <w:pPr>
        <w:tabs>
          <w:tab w:val="left" w:pos="1335"/>
        </w:tabs>
        <w:sectPr w:rsidRPr="002909F6" w:rsidR="002909F6" w:rsidSect="003E1172">
          <w:pgSz w:w="11906" w:h="16838" w:orient="portrait"/>
          <w:pgMar w:top="1417" w:right="991" w:bottom="1417" w:left="1701" w:header="708" w:footer="708" w:gutter="0"/>
          <w:cols w:space="708"/>
          <w:docGrid w:linePitch="360"/>
        </w:sectPr>
      </w:pPr>
      <w:r>
        <w:tab/>
      </w:r>
    </w:p>
    <w:p w:rsidRPr="002909F6" w:rsidR="00CA1C4E" w:rsidP="002909F6" w:rsidRDefault="00CA1C4E" w14:paraId="562E680D" w14:textId="77777777">
      <w:pPr>
        <w:pStyle w:val="Ttulo1"/>
      </w:pPr>
      <w:bookmarkStart w:name="_Toc143529170" w:id="0"/>
      <w:r w:rsidRPr="002909F6">
        <w:t>Domínio de Aplicação para o Banco de Dados</w:t>
      </w:r>
      <w:bookmarkEnd w:id="0"/>
    </w:p>
    <w:p w:rsidRPr="00CA1C4E" w:rsidR="00CA1C4E" w:rsidP="002909F6" w:rsidRDefault="00CA1C4E" w14:paraId="4D5AAFC3" w14:textId="0AE302D5">
      <w:pPr>
        <w:pStyle w:val="Ttulo2"/>
        <w:rPr/>
      </w:pPr>
      <w:r w:rsidR="4B53EEF0">
        <w:rPr/>
        <w:t>Panificadora Padoca</w:t>
      </w:r>
    </w:p>
    <w:p w:rsidRPr="00CA1C4E" w:rsidR="00CA1C4E" w:rsidP="00CA1C4E" w:rsidRDefault="00CA1C4E" w14:paraId="2B159B0A" w14:textId="77777777"/>
    <w:p w:rsidR="00CA1C4E" w:rsidP="002909F6" w:rsidRDefault="00CA1C4E" w14:paraId="76E9A83E" w14:textId="443786DC">
      <w:pPr>
        <w:pStyle w:val="Ttulo2"/>
        <w:rPr/>
      </w:pPr>
      <w:r w:rsidR="4B53EEF0">
        <w:rPr/>
        <w:t>Panificadora</w:t>
      </w:r>
    </w:p>
    <w:p w:rsidR="00CA1C4E" w:rsidP="00CA1C4E" w:rsidRDefault="00CA1C4E" w14:paraId="7CE85C03" w14:textId="77777777"/>
    <w:p w:rsidR="00CA1C4E" w:rsidP="002909F6" w:rsidRDefault="00CA1C4E" w14:paraId="791EEB47" w14:textId="77777777">
      <w:pPr>
        <w:pStyle w:val="Ttulo2"/>
      </w:pPr>
      <w:bookmarkStart w:name="_Toc143529173" w:id="3"/>
      <w:r>
        <w:t>Papéis / Usuários que o sistema identifica</w:t>
      </w:r>
      <w:bookmarkEnd w:id="3"/>
    </w:p>
    <w:p w:rsidRPr="00CA1C4E" w:rsidR="00CA1C4E" w:rsidP="00CA1C4E" w:rsidRDefault="00CA1C4E" w14:paraId="3234FD4D" w14:textId="77777777"/>
    <w:p w:rsidR="00CA1C4E" w:rsidP="002909F6" w:rsidRDefault="00CA1C4E" w14:paraId="35E64C37" w14:textId="1281F59A">
      <w:pPr>
        <w:pStyle w:val="Ttulo2"/>
        <w:rPr/>
      </w:pPr>
      <w:bookmarkStart w:name="_Toc143529174" w:id="4"/>
      <w:r w:rsidR="00CA1C4E">
        <w:rPr/>
        <w:t xml:space="preserve">1ª </w:t>
      </w:r>
      <w:r w:rsidR="03923DBE">
        <w:rPr/>
        <w:t>Registro</w:t>
      </w:r>
      <w:r w:rsidR="03923DBE">
        <w:rPr/>
        <w:t xml:space="preserve"> de </w:t>
      </w:r>
      <w:r w:rsidR="03923DBE">
        <w:rPr/>
        <w:t>funcionarios</w:t>
      </w:r>
      <w:r w:rsidR="03923DBE">
        <w:rPr/>
        <w:t xml:space="preserve"> e produtos</w:t>
      </w:r>
      <w:bookmarkEnd w:id="4"/>
    </w:p>
    <w:p w:rsidRPr="002909F6" w:rsidR="002909F6" w:rsidP="002909F6" w:rsidRDefault="002909F6" w14:paraId="5F069A44" w14:textId="77777777"/>
    <w:p w:rsidR="00CA1C4E" w:rsidP="002909F6" w:rsidRDefault="00CA1C4E" w14:paraId="1739F990" w14:textId="77777777">
      <w:pPr>
        <w:pStyle w:val="Ttulo1"/>
        <w:numPr>
          <w:ilvl w:val="0"/>
          <w:numId w:val="1"/>
        </w:numPr>
      </w:pPr>
      <w:bookmarkStart w:name="_Toc143529176" w:id="5"/>
      <w:r>
        <w:t>Modelo Conceitual</w:t>
      </w:r>
      <w:bookmarkEnd w:id="5"/>
    </w:p>
    <w:p w:rsidR="00CA1C4E" w:rsidP="002909F6" w:rsidRDefault="00CA1C4E" w14:paraId="2627BA51" w14:textId="77777777">
      <w:pPr>
        <w:pStyle w:val="Ttulo1"/>
        <w:numPr>
          <w:ilvl w:val="0"/>
          <w:numId w:val="1"/>
        </w:numPr>
      </w:pPr>
      <w:bookmarkStart w:name="_Toc143529177" w:id="6"/>
      <w:r>
        <w:t>Modelo Lógico (normalizado até a 2FN)</w:t>
      </w:r>
      <w:bookmarkEnd w:id="6"/>
    </w:p>
    <w:p w:rsidR="00CA1C4E" w:rsidP="002909F6" w:rsidRDefault="00CA1C4E" w14:paraId="5D238752" w14:textId="77777777">
      <w:pPr>
        <w:pStyle w:val="Ttulo1"/>
        <w:numPr>
          <w:ilvl w:val="0"/>
          <w:numId w:val="1"/>
        </w:numPr>
      </w:pPr>
      <w:bookmarkStart w:name="_Toc143529178" w:id="7"/>
      <w:r>
        <w:t>Modelo Físico (normalizado até a 2FN)</w:t>
      </w:r>
      <w:bookmarkEnd w:id="7"/>
    </w:p>
    <w:p w:rsidR="00CA1C4E" w:rsidP="002909F6" w:rsidRDefault="00CA1C4E" w14:paraId="370B4316" w14:textId="77777777">
      <w:pPr>
        <w:pStyle w:val="Ttulo2"/>
      </w:pPr>
      <w:bookmarkStart w:name="_Toc143529179" w:id="8"/>
      <w:r w:rsidRPr="00CA1C4E">
        <w:t xml:space="preserve">SQL para </w:t>
      </w:r>
      <w:r w:rsidRPr="002909F6">
        <w:t>criação</w:t>
      </w:r>
      <w:r w:rsidRPr="00CA1C4E">
        <w:t xml:space="preserve"> de tabelas e restrições (DDL)</w:t>
      </w:r>
      <w:bookmarkEnd w:id="8"/>
    </w:p>
    <w:p w:rsidRPr="002909F6" w:rsidR="002909F6" w:rsidP="002909F6" w:rsidRDefault="002909F6" w14:paraId="461964DB" w14:textId="77777777"/>
    <w:p w:rsidR="00CA1C4E" w:rsidP="002909F6" w:rsidRDefault="00CA1C4E" w14:paraId="573EF26F" w14:textId="77777777">
      <w:pPr>
        <w:pStyle w:val="Ttulo2"/>
      </w:pPr>
      <w:bookmarkStart w:name="_Toc143529180" w:id="9"/>
      <w:r>
        <w:t>SQL para inserção de pelo menos 10 registros para cada tabela (DML)</w:t>
      </w:r>
      <w:bookmarkEnd w:id="9"/>
    </w:p>
    <w:p w:rsidRPr="002909F6" w:rsidR="002909F6" w:rsidP="002909F6" w:rsidRDefault="002909F6" w14:paraId="24E7741A" w14:textId="77777777"/>
    <w:p w:rsidR="00CA1C4E" w:rsidP="002909F6" w:rsidRDefault="00CA1C4E" w14:paraId="5E5DD2E0" w14:textId="77777777">
      <w:pPr>
        <w:pStyle w:val="Ttulo2"/>
      </w:pPr>
      <w:bookmarkStart w:name="_Toc143529181" w:id="10"/>
      <w:r>
        <w:t>SQL para 2 consultas simples de recuperação de dados (DML)</w:t>
      </w:r>
      <w:bookmarkEnd w:id="10"/>
    </w:p>
    <w:p w:rsidRPr="002909F6" w:rsidR="002909F6" w:rsidP="002909F6" w:rsidRDefault="002909F6" w14:paraId="506FB583" w14:textId="77777777"/>
    <w:p w:rsidRPr="00CA1C4E" w:rsidR="00CA1C4E" w:rsidP="002909F6" w:rsidRDefault="00CA1C4E" w14:paraId="68935022" w14:textId="77777777">
      <w:pPr>
        <w:pStyle w:val="Ttulo2"/>
      </w:pPr>
      <w:bookmarkStart w:name="_Toc143529182" w:id="11"/>
      <w:r>
        <w:t>SQL para 2 consultas de recuperação de dados, envolvendo PK e FK (DML)</w:t>
      </w:r>
      <w:bookmarkEnd w:id="11"/>
    </w:p>
    <w:p w:rsidR="00CA1C4E" w:rsidP="00CA1C4E" w:rsidRDefault="00CA1C4E" w14:paraId="7676179E" w14:textId="77777777"/>
    <w:p w:rsidR="00CA1C4E" w:rsidP="00CA1C4E" w:rsidRDefault="00CA1C4E" w14:paraId="2B74FE7D" w14:textId="77777777"/>
    <w:p w:rsidR="00CA1C4E" w:rsidRDefault="00CA1C4E" w14:paraId="4253BF14" w14:textId="77777777"/>
    <w:sectPr w:rsidR="00CA1C4E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1A42" w:rsidP="002909F6" w:rsidRDefault="00CE1A42" w14:paraId="725DD3FB" w14:textId="77777777">
      <w:pPr>
        <w:spacing w:after="0" w:line="240" w:lineRule="auto"/>
      </w:pPr>
      <w:r>
        <w:separator/>
      </w:r>
    </w:p>
  </w:endnote>
  <w:endnote w:type="continuationSeparator" w:id="0">
    <w:p w:rsidR="00CE1A42" w:rsidP="002909F6" w:rsidRDefault="00CE1A42" w14:paraId="7BAECD9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09F6" w:rsidP="003E1172" w:rsidRDefault="002909F6" w14:paraId="40AE3E6C" w14:textId="77777777">
    <w:pPr>
      <w:pStyle w:val="Rodap"/>
      <w:pBdr>
        <w:top w:val="single" w:color="auto" w:sz="4" w:space="1"/>
      </w:pBdr>
      <w:tabs>
        <w:tab w:val="clear" w:pos="8504"/>
        <w:tab w:val="right" w:pos="8789"/>
      </w:tabs>
    </w:pPr>
    <w:r>
      <w:t>Projeto BD</w:t>
    </w:r>
    <w:r>
      <w:tab/>
    </w:r>
    <w:r>
      <w:t>Nome Projeto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1A42" w:rsidP="002909F6" w:rsidRDefault="00CE1A42" w14:paraId="0EF0E845" w14:textId="77777777">
      <w:pPr>
        <w:spacing w:after="0" w:line="240" w:lineRule="auto"/>
      </w:pPr>
      <w:r>
        <w:separator/>
      </w:r>
    </w:p>
  </w:footnote>
  <w:footnote w:type="continuationSeparator" w:id="0">
    <w:p w:rsidR="00CE1A42" w:rsidP="002909F6" w:rsidRDefault="00CE1A42" w14:paraId="0D8143A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E7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AE1C23"/>
    <w:multiLevelType w:val="hybridMultilevel"/>
    <w:tmpl w:val="CBD67E84"/>
    <w:lvl w:ilvl="0" w:tplc="CDB2BB66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4D1E38"/>
    <w:multiLevelType w:val="multilevel"/>
    <w:tmpl w:val="A59E4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694747"/>
    <w:multiLevelType w:val="multilevel"/>
    <w:tmpl w:val="2C64439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7338161">
    <w:abstractNumId w:val="2"/>
  </w:num>
  <w:num w:numId="2" w16cid:durableId="1253707172">
    <w:abstractNumId w:val="1"/>
  </w:num>
  <w:num w:numId="3" w16cid:durableId="642345490">
    <w:abstractNumId w:val="0"/>
  </w:num>
  <w:num w:numId="4" w16cid:durableId="86671779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4E"/>
    <w:rsid w:val="00000000"/>
    <w:rsid w:val="000312AE"/>
    <w:rsid w:val="002909F6"/>
    <w:rsid w:val="003E1172"/>
    <w:rsid w:val="00484312"/>
    <w:rsid w:val="005431E7"/>
    <w:rsid w:val="005E0D15"/>
    <w:rsid w:val="00635026"/>
    <w:rsid w:val="00CA1C4E"/>
    <w:rsid w:val="00CE1A42"/>
    <w:rsid w:val="03923DBE"/>
    <w:rsid w:val="15696A6C"/>
    <w:rsid w:val="192E6889"/>
    <w:rsid w:val="2A384F46"/>
    <w:rsid w:val="4B53EEF0"/>
    <w:rsid w:val="7A83AAD6"/>
    <w:rsid w:val="7AA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1B11D"/>
  <w15:chartTrackingRefBased/>
  <w15:docId w15:val="{4CAF29DC-FAC2-4478-B5E9-5223029CFB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09F6"/>
    <w:pPr>
      <w:keepNext/>
      <w:keepLines/>
      <w:numPr>
        <w:numId w:val="4"/>
      </w:numPr>
      <w:spacing w:before="240" w:after="120"/>
      <w:outlineLvl w:val="0"/>
    </w:pPr>
    <w:rPr>
      <w:rFonts w:asciiTheme="majorHAnsi" w:hAnsiTheme="majorHAnsi" w:eastAsiaTheme="majorEastAsia" w:cstheme="majorBidi"/>
      <w:b/>
      <w:bCs/>
      <w:sz w:val="36"/>
      <w:szCs w:val="36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A1C4E"/>
    <w:pPr>
      <w:numPr>
        <w:ilvl w:val="1"/>
        <w:numId w:val="1"/>
      </w:numPr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1C4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1C4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1C4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1C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1C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1C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1C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2909F6"/>
    <w:rPr>
      <w:rFonts w:asciiTheme="majorHAnsi" w:hAnsiTheme="majorHAnsi" w:eastAsiaTheme="majorEastAsia" w:cstheme="majorBidi"/>
      <w:b/>
      <w:bCs/>
      <w:sz w:val="36"/>
      <w:szCs w:val="36"/>
    </w:rPr>
  </w:style>
  <w:style w:type="character" w:styleId="Ttulo2Char" w:customStyle="1">
    <w:name w:val="Título 2 Char"/>
    <w:basedOn w:val="Fontepargpadro"/>
    <w:link w:val="Ttulo2"/>
    <w:uiPriority w:val="9"/>
    <w:rsid w:val="00CA1C4E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semiHidden/>
    <w:rsid w:val="00CA1C4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semiHidden/>
    <w:rsid w:val="00CA1C4E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CA1C4E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CA1C4E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CA1C4E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CA1C4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CA1C4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2909F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2909F6"/>
  </w:style>
  <w:style w:type="paragraph" w:styleId="Rodap">
    <w:name w:val="footer"/>
    <w:basedOn w:val="Normal"/>
    <w:link w:val="RodapChar"/>
    <w:uiPriority w:val="99"/>
    <w:unhideWhenUsed/>
    <w:rsid w:val="002909F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909F6"/>
  </w:style>
  <w:style w:type="paragraph" w:styleId="Ttulo">
    <w:name w:val="Title"/>
    <w:basedOn w:val="Normal"/>
    <w:next w:val="Normal"/>
    <w:link w:val="TtuloChar"/>
    <w:uiPriority w:val="10"/>
    <w:qFormat/>
    <w:rsid w:val="002909F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2909F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09F6"/>
    <w:pPr>
      <w:numPr>
        <w:numId w:val="0"/>
      </w:numPr>
      <w:spacing w:after="0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909F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909F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90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7bfdb701c80e43b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8661f-2830-4c94-8dff-8084e7c05f79}"/>
      </w:docPartPr>
      <w:docPartBody>
        <w:p w14:paraId="74A863C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251F-8657-4F53-B310-786A98195A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TINA VERCOSA PEREZ BARRIOS DE SOUZA</dc:creator>
  <keywords/>
  <dc:description/>
  <lastModifiedBy>Vinicius da Costa Pereira</lastModifiedBy>
  <revision>6</revision>
  <dcterms:created xsi:type="dcterms:W3CDTF">2023-08-21T19:37:00.0000000Z</dcterms:created>
  <dcterms:modified xsi:type="dcterms:W3CDTF">2023-09-05T23:44:07.3851314Z</dcterms:modified>
</coreProperties>
</file>